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</w:p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</w:p>
    <w:p w:rsidR="00687F46" w:rsidRDefault="00687F46" w:rsidP="00687F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7F46" w:rsidRPr="003B39E3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1E7F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3B39E3" w:rsidRPr="003B39E3">
        <w:rPr>
          <w:rFonts w:ascii="Times New Roman" w:hAnsi="Times New Roman" w:cs="Times New Roman"/>
          <w:color w:val="000000" w:themeColor="text1"/>
          <w:sz w:val="32"/>
          <w:szCs w:val="32"/>
        </w:rPr>
        <w:t>КИЖЕВАТОВСКОГО</w:t>
      </w:r>
      <w:r w:rsidRPr="003B39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ОВЕТА </w:t>
      </w:r>
    </w:p>
    <w:p w:rsidR="00687F46" w:rsidRPr="00D91E7F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B39E3"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</w:t>
      </w:r>
      <w:r w:rsidRPr="00D91E7F">
        <w:rPr>
          <w:rFonts w:ascii="Times New Roman" w:hAnsi="Times New Roman" w:cs="Times New Roman"/>
          <w:sz w:val="32"/>
          <w:szCs w:val="32"/>
        </w:rPr>
        <w:t xml:space="preserve"> ПЕНЗЕНСКОЙ ОБЛАСТИ</w:t>
      </w:r>
    </w:p>
    <w:p w:rsidR="00687F46" w:rsidRDefault="00687F46" w:rsidP="00D056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87F46" w:rsidRPr="00E101F7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9C32E2" w:rsidRDefault="00687F46" w:rsidP="00687F4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687F46" w:rsidRPr="00E101F7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0502" w:rsidRPr="00900502">
        <w:rPr>
          <w:rFonts w:ascii="Times New Roman" w:hAnsi="Times New Roman" w:cs="Times New Roman"/>
          <w:b w:val="0"/>
          <w:sz w:val="28"/>
          <w:szCs w:val="28"/>
          <w:u w:val="single"/>
        </w:rPr>
        <w:t>11.06.2021 г.</w:t>
      </w:r>
      <w:r w:rsidR="00900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1F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E101F7">
        <w:rPr>
          <w:rFonts w:ascii="Times New Roman" w:hAnsi="Times New Roman" w:cs="Times New Roman"/>
          <w:sz w:val="28"/>
          <w:szCs w:val="28"/>
        </w:rPr>
        <w:t xml:space="preserve"> </w:t>
      </w:r>
      <w:r w:rsidR="00900502" w:rsidRPr="00900502">
        <w:rPr>
          <w:rFonts w:ascii="Times New Roman" w:hAnsi="Times New Roman" w:cs="Times New Roman"/>
          <w:b w:val="0"/>
          <w:sz w:val="28"/>
          <w:szCs w:val="28"/>
          <w:u w:val="single"/>
        </w:rPr>
        <w:t>50</w:t>
      </w:r>
    </w:p>
    <w:p w:rsidR="00687F46" w:rsidRPr="003B39E3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B39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. 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ижеватово</w:t>
      </w:r>
    </w:p>
    <w:p w:rsidR="00687F46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3B39E3" w:rsidRDefault="00917E5B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39E3">
        <w:rPr>
          <w:rFonts w:ascii="Times New Roman" w:hAnsi="Times New Roman" w:cs="Times New Roman"/>
          <w:sz w:val="28"/>
          <w:szCs w:val="28"/>
        </w:rPr>
        <w:t>Об утверждении</w:t>
      </w:r>
      <w:r w:rsidR="00687F46" w:rsidRPr="003B39E3">
        <w:rPr>
          <w:rFonts w:ascii="Times New Roman" w:hAnsi="Times New Roman" w:cs="Times New Roman"/>
          <w:sz w:val="28"/>
          <w:szCs w:val="28"/>
        </w:rPr>
        <w:t xml:space="preserve"> </w:t>
      </w:r>
      <w:r w:rsidRPr="003B39E3">
        <w:rPr>
          <w:rFonts w:ascii="Times New Roman" w:hAnsi="Times New Roman" w:cs="Times New Roman"/>
          <w:sz w:val="28"/>
          <w:szCs w:val="28"/>
        </w:rPr>
        <w:t>а</w:t>
      </w:r>
      <w:r w:rsidR="00687F46" w:rsidRPr="003B39E3">
        <w:rPr>
          <w:rFonts w:ascii="Times New Roman" w:hAnsi="Times New Roman" w:cs="Times New Roman"/>
          <w:sz w:val="28"/>
          <w:szCs w:val="28"/>
        </w:rPr>
        <w:t>дминистративн</w:t>
      </w:r>
      <w:r w:rsidRPr="003B39E3">
        <w:rPr>
          <w:rFonts w:ascii="Times New Roman" w:hAnsi="Times New Roman" w:cs="Times New Roman"/>
          <w:sz w:val="28"/>
          <w:szCs w:val="28"/>
        </w:rPr>
        <w:t>ого</w:t>
      </w:r>
      <w:r w:rsidR="00687F46" w:rsidRPr="003B39E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3B39E3">
        <w:rPr>
          <w:rFonts w:ascii="Times New Roman" w:hAnsi="Times New Roman" w:cs="Times New Roman"/>
          <w:sz w:val="28"/>
          <w:szCs w:val="28"/>
        </w:rPr>
        <w:t>а по</w:t>
      </w:r>
      <w:r w:rsidR="00687F46" w:rsidRPr="003B39E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3B39E3">
        <w:rPr>
          <w:rFonts w:ascii="Times New Roman" w:hAnsi="Times New Roman" w:cs="Times New Roman"/>
          <w:sz w:val="28"/>
          <w:szCs w:val="28"/>
        </w:rPr>
        <w:t>ю</w:t>
      </w:r>
    </w:p>
    <w:p w:rsidR="00687F46" w:rsidRPr="003B39E3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39E3">
        <w:rPr>
          <w:rFonts w:ascii="Times New Roman" w:hAnsi="Times New Roman" w:cs="Times New Roman"/>
          <w:sz w:val="28"/>
          <w:szCs w:val="28"/>
        </w:rPr>
        <w:t>муниципальной услуги «Согласование проведения переустройства</w:t>
      </w:r>
    </w:p>
    <w:p w:rsidR="00687F46" w:rsidRPr="003B39E3" w:rsidRDefault="00687F46" w:rsidP="00687F4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39E3">
        <w:rPr>
          <w:rFonts w:ascii="Times New Roman" w:hAnsi="Times New Roman" w:cs="Times New Roman"/>
          <w:sz w:val="28"/>
          <w:szCs w:val="28"/>
        </w:rPr>
        <w:t>и перепланировки помещений в многоквартирном доме»</w:t>
      </w:r>
    </w:p>
    <w:p w:rsidR="00687F46" w:rsidRPr="009C32E2" w:rsidRDefault="00687F46" w:rsidP="00687F46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</w:p>
    <w:p w:rsidR="00687F46" w:rsidRDefault="00917E5B" w:rsidP="00687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№ 131-ФЗ                          «Об общих принципах организации местного самоуправления </w:t>
      </w:r>
      <w:proofErr w:type="gramStart"/>
      <w:r w:rsidRPr="00917E5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proofErr w:type="gramStart"/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жеватовского</w:t>
      </w:r>
      <w:r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Бессоновского района Пенз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ской области от 06.05.2020 № 39</w:t>
      </w:r>
      <w:r w:rsidRPr="005641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предоставляемых администрацией 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жеватовского</w:t>
      </w:r>
      <w:r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Бессоновского района Пензенской области», Уставом 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жеватовского</w:t>
      </w:r>
      <w:r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Бессоновского района Пензенской области, администрация </w:t>
      </w:r>
      <w:r w:rsidR="003B39E3" w:rsidRPr="003B39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жеватовского</w:t>
      </w:r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</w:t>
      </w:r>
      <w:proofErr w:type="gramEnd"/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  постановляет</w:t>
      </w:r>
      <w:r w:rsidR="00687F46" w:rsidRPr="00E101F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6A38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Pr="00687F46" w:rsidRDefault="0056410E" w:rsidP="00564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Согласование проведения пере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планировки помещений в многоквартирном доме» согласно приложению к настоящему постановлению.</w:t>
      </w:r>
      <w:r w:rsidR="00CA6A38"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10E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56410E" w:rsidRPr="007D0129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 от 26.09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6 №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;</w:t>
      </w:r>
    </w:p>
    <w:p w:rsidR="0056410E" w:rsidRPr="007D0129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становление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</w:t>
      </w:r>
      <w:r w:rsidR="007D0129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й области от 14.12.2016 № 147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 Бессоновского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ензенской области от 26.09.2016 № 105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</w:t>
      </w:r>
      <w:r w:rsidR="00900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  предоставления администрацией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овета Бессоновского района Пензенской области муниципальной услуги «Выдача  документов о согласовании или об отказе в согласовании переустройства и (или) перепланировки жилого помещения»;</w:t>
      </w:r>
      <w:proofErr w:type="gramEnd"/>
    </w:p>
    <w:p w:rsidR="0056410E" w:rsidRPr="007D0129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остановление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ской области от 14.12.2</w:t>
      </w:r>
      <w:r w:rsidR="007D0129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 № 147 «О внесении изменений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тановление  администрации 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</w:t>
      </w:r>
      <w:r w:rsidR="007D0129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 области от 26.09.2016 № 105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.</w:t>
      </w:r>
      <w:proofErr w:type="gramEnd"/>
    </w:p>
    <w:p w:rsidR="00CA6A38" w:rsidRPr="00687F46" w:rsidRDefault="00900502" w:rsidP="0090050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410E"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официальном информационном бюллетене «Сельские ведомости» и разместить на официальном сайте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="0056410E" w:rsidRPr="007D0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</w:t>
      </w:r>
      <w:r w:rsidR="0056410E" w:rsidRPr="00580C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410E"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нзенской области в информационно-телекоммуникационной сети «Интернет».</w:t>
      </w:r>
    </w:p>
    <w:p w:rsidR="00CA6A38" w:rsidRPr="00687F46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CA6A38" w:rsidRPr="007D0129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1B71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7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лаву администрации </w:t>
      </w:r>
      <w:r w:rsidR="003B39E3" w:rsidRPr="007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="001B7176" w:rsidRPr="007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30" w:rsidRPr="00687F46" w:rsidRDefault="00580C30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176" w:rsidRDefault="00CA6A38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A6A38" w:rsidRPr="007D0129" w:rsidRDefault="003B39E3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>Кижеватовского</w:t>
      </w:r>
      <w:r w:rsidR="001B7176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      </w:t>
      </w:r>
      <w:r w:rsidR="00580C30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D0129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И.М.Кондрашкин</w:t>
      </w:r>
    </w:p>
    <w:p w:rsidR="00CA6A38" w:rsidRPr="00687F46" w:rsidRDefault="00CA6A38" w:rsidP="00CA6A38">
      <w:pPr>
        <w:spacing w:after="160" w:line="256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87F46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CA6A38" w:rsidRPr="00687F46" w:rsidRDefault="00CA6A38" w:rsidP="00CA6A38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6A38" w:rsidRPr="00687F46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6A38" w:rsidRPr="007D0129" w:rsidRDefault="003B39E3" w:rsidP="00CA6A3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>Кижеватовского</w:t>
      </w:r>
      <w:r w:rsidR="000B1651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</w:p>
    <w:p w:rsidR="000B1651" w:rsidRPr="007D0129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го района</w:t>
      </w:r>
    </w:p>
    <w:p w:rsidR="000B1651" w:rsidRPr="00687F46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CA6A38" w:rsidRPr="00687F46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от </w:t>
      </w:r>
      <w:r w:rsidR="00900502">
        <w:rPr>
          <w:rFonts w:ascii="Times New Roman" w:hAnsi="Times New Roman" w:cs="Times New Roman"/>
          <w:sz w:val="28"/>
          <w:szCs w:val="28"/>
        </w:rPr>
        <w:t xml:space="preserve">11.06.2021 г. </w:t>
      </w:r>
      <w:r w:rsidRPr="00687F46">
        <w:rPr>
          <w:rFonts w:ascii="Times New Roman" w:hAnsi="Times New Roman" w:cs="Times New Roman"/>
          <w:sz w:val="28"/>
          <w:szCs w:val="28"/>
        </w:rPr>
        <w:t xml:space="preserve"> №</w:t>
      </w:r>
      <w:r w:rsidR="00900502" w:rsidRPr="00900502">
        <w:rPr>
          <w:rFonts w:ascii="Times New Roman" w:hAnsi="Times New Roman" w:cs="Times New Roman"/>
          <w:sz w:val="28"/>
          <w:szCs w:val="28"/>
          <w:u w:val="single"/>
        </w:rPr>
        <w:t>50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A38" w:rsidRPr="00687F46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87F4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6A38" w:rsidRPr="00687F46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Pr="00687F46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6A38" w:rsidRPr="00900502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A6A38" w:rsidRPr="00900502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87F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r w:rsidR="003B39E3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>Кижеватовского</w:t>
      </w:r>
      <w:r w:rsidR="003739A7" w:rsidRPr="007D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  <w:r w:rsidRPr="00687F46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  <w:proofErr w:type="gramEnd"/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A6A38" w:rsidRPr="00900502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CA6A38" w:rsidRPr="00687F46" w:rsidRDefault="00CA6A38" w:rsidP="00900502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87F46">
        <w:rPr>
          <w:rFonts w:ascii="Times New Roman" w:hAnsi="Times New Roman" w:cs="Times New Roman"/>
          <w:sz w:val="28"/>
          <w:szCs w:val="28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Pr="00687F46" w:rsidRDefault="00CA6A38" w:rsidP="00900502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1. Лично;</w:t>
      </w:r>
    </w:p>
    <w:p w:rsidR="00CA6A38" w:rsidRPr="00687F46" w:rsidRDefault="00CA6A38" w:rsidP="0090050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.3. Посредством использования телефонной, почтовой связи, а также электронной почты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4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6" w:history="1">
        <w:r w:rsidR="007D0129" w:rsidRPr="00BA356C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kizhevatovsky.bessonovka.pnzreg.ru</w:t>
        </w:r>
      </w:hyperlink>
      <w:r w:rsidR="007D0129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личном обращении заявител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 телефону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Pr="00687F46" w:rsidRDefault="00CA6A38" w:rsidP="00CB68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Pr="00687F46" w:rsidRDefault="00CA6A38" w:rsidP="00CB68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Pr="00687F46" w:rsidRDefault="00CA6A38" w:rsidP="00CB68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рок предоставления муниципальной услуги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3B39E3" w:rsidRPr="007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ижеватовского</w:t>
      </w:r>
      <w:r w:rsidR="006A0D89" w:rsidRPr="007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Бессоновского района Пензенской области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Pr="00687F46" w:rsidRDefault="00CA6A38" w:rsidP="007D01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Pr="00687F46" w:rsidRDefault="00CA6A38" w:rsidP="007D012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Pr="00687F46" w:rsidRDefault="00CA6A38" w:rsidP="007D012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1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Pr="00687F46" w:rsidRDefault="00CA6A38" w:rsidP="007D012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Pr="00687F46" w:rsidRDefault="00CA6A38" w:rsidP="007D012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Pr="00687F46" w:rsidRDefault="00CA6A38" w:rsidP="007D012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Pr="00687F46" w:rsidRDefault="00CA6A38" w:rsidP="007D012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8.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предусмотренным пунктом 1.5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место нахождения и график работы Администрации и МФЦ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Pr="00687F46" w:rsidRDefault="007D0129" w:rsidP="007D0129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ая информация, предусмотренная пунктом 1.9 Административного регламента, размещается на информационных </w:t>
      </w:r>
      <w:proofErr w:type="gramStart"/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</w:t>
      </w:r>
      <w:proofErr w:type="gramEnd"/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наименование муниципальной услуги отсутствует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о согласовании проведения переустройства и (или) перепланировки помещений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об отказе в согласовании проведения переустройства и (или) перепланировки помещений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предоставлен ему: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lastRenderedPageBreak/>
        <w:t>3) в виде бумажного документа, который заявитель получает непосредственно при личном обращении в МФЦ;</w:t>
      </w:r>
    </w:p>
    <w:p w:rsidR="00CA6A38" w:rsidRPr="00687F46" w:rsidRDefault="00196FFB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A38"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Pr="00687F46" w:rsidRDefault="00196FFB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A38"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электронного документа, который направляется посредствам Регионального портала, Единого портала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Pr="00687F46">
        <w:rPr>
          <w:sz w:val="28"/>
          <w:szCs w:val="28"/>
        </w:rPr>
        <w:t xml:space="preserve">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6.1. К заявлению прилагаются следующие документы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.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заявителем по собственной инициативе)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технического паспорта,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B681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  <w:r w:rsidR="00CB68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кументов, необходимых для предоставления муниципальной</w:t>
      </w:r>
      <w:r w:rsidR="00CB68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уги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687F4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2. Отказ в предоставлении муниципальной услуги допускается в случае:</w:t>
      </w:r>
    </w:p>
    <w:p w:rsidR="00CA6A38" w:rsidRPr="00687F46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:rsidR="00CA6A38" w:rsidRPr="00687F46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hAnsi="Times New Roman" w:cs="Times New Roman"/>
          <w:sz w:val="28"/>
          <w:szCs w:val="28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</w:t>
      </w:r>
      <w:proofErr w:type="gramEnd"/>
      <w:r w:rsidRPr="00687F46">
        <w:rPr>
          <w:rFonts w:ascii="Times New Roman" w:hAnsi="Times New Roman" w:cs="Times New Roman"/>
          <w:sz w:val="28"/>
          <w:szCs w:val="28"/>
        </w:rPr>
        <w:t xml:space="preserve"> инициативе. </w:t>
      </w:r>
      <w:proofErr w:type="gramStart"/>
      <w:r w:rsidRPr="00687F46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</w:t>
      </w:r>
      <w:r w:rsidRPr="00687F46">
        <w:rPr>
          <w:rFonts w:ascii="Times New Roman" w:hAnsi="Times New Roman" w:cs="Times New Roman"/>
          <w:sz w:val="28"/>
          <w:szCs w:val="28"/>
        </w:rPr>
        <w:lastRenderedPageBreak/>
        <w:t>переустройства и (или) перепланировки помещения в многоквартирном доме в соответствии с пунктом 2.7 Административного регламента, и не получил от</w:t>
      </w:r>
      <w:proofErr w:type="gramEnd"/>
      <w:r w:rsidRPr="00687F46">
        <w:rPr>
          <w:rFonts w:ascii="Times New Roman" w:hAnsi="Times New Roman" w:cs="Times New Roman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A6A38" w:rsidRPr="00687F46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B68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  <w:r w:rsidR="00CB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3. Муниципальная услуга оказывается бесплатно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муниципальной услуг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Время ожидания в очереди не должно превышать: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CA6A38" w:rsidRPr="00CB6815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явления заявителя о предоставлени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CA6A38" w:rsidRPr="00CB6815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Регистрация заявления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687F46" w:rsidRDefault="00CA6A38" w:rsidP="00CB68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</w:t>
      </w:r>
      <w:r w:rsidR="00CB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ам для заполнения заявлений, 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Pr="00687F46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мера кабинет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жами</w:t>
      </w:r>
      <w:proofErr w:type="spellEnd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 В местах предоставления муниципальной услуги предусматривается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орудование доступных мест общего пользования (туалетов) и хранения верхней одежды посетителе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A6A38" w:rsidRPr="007D0129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3. Показателями доступности предоставления муниципальной услуги явля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предоставления муниципальной услуги явля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1. Соблюдение сроков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1. При подаче документов для получ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2. При получении результата предоставления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тем </w:t>
      </w:r>
      <w:r w:rsidR="00196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 Единого портала, Регионального портал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</w:t>
      </w:r>
      <w:r w:rsidR="0019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обходимости дополнительной подачи заявления в какой-либо иной форме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Образцы заполнения электронной формы заявления размещаются на Региональном портале, Едином портале</w:t>
      </w:r>
      <w:r w:rsidR="00196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заявлений нескольких заявителей)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rtf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ование заявления о предоставлении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учение результата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осуществление оценки качества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</w:t>
      </w:r>
      <w:r w:rsidR="00196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="00196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сылкой на просмотр статистики по данной муниципальной услуге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5) особенности предоставления муниципальной услуги в МФЦ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явления осуществляется в порядке их поступл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Способом фиксации результата выполнения административной процедуры является присвоение входящего регистрационного номера заявлению и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ных</w:t>
      </w:r>
      <w:proofErr w:type="gram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ам, а также определение ответственного исполнител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ому исполнителю в письменной форме либо в форме электронного доку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м портале, Региональном портале</w:t>
      </w:r>
      <w:r w:rsidR="00196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6A0D8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обновляется до статуса «принято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отсутствия технической возможности межведомственные запросы направляются на бумажном носите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5. Критерием принятия решени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8. Продолжительность административной процедуры составляет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постановления о согласовании проведения переустройства и (или) перепланировки помещений в многоквартирном доме.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лава Администрации в течение 3 (трех) дней со дня передачи ответственным исполнителем подготовленного проекта постановл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 </w:t>
      </w:r>
      <w:r w:rsidRPr="00687F46">
        <w:rPr>
          <w:rFonts w:ascii="Times New Roman" w:hAnsi="Times New Roman" w:cs="Times New Roman"/>
          <w:sz w:val="28"/>
          <w:szCs w:val="28"/>
        </w:rPr>
        <w:t xml:space="preserve">основания отказа с обязательной ссылкой на нарушения, предусмотренные пунктом 2.12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687F46">
        <w:rPr>
          <w:rFonts w:ascii="Times New Roman" w:hAnsi="Times New Roman" w:cs="Times New Roman"/>
          <w:sz w:val="28"/>
          <w:szCs w:val="28"/>
        </w:rPr>
        <w:t>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8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9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  <w:proofErr w:type="gramEnd"/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ЦФ</w:t>
      </w:r>
    </w:p>
    <w:p w:rsidR="00CA6A38" w:rsidRPr="00CB6815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принимает от заявителя указанные документы, регистрирует и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Срок выполнения данного административного действия не более 30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 w:rsidRPr="00687F46">
        <w:rPr>
          <w:rFonts w:ascii="Times New Roman" w:hAnsi="Times New Roman" w:cs="Times New Roman"/>
          <w:sz w:val="28"/>
          <w:szCs w:val="28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В случае неявки заявителя в МФЦ в течение 30 (тридцати) календарных дней со дня </w:t>
      </w:r>
      <w:proofErr w:type="gram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получения результата предоставления муниципальной</w:t>
      </w:r>
      <w:proofErr w:type="gram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Pr="00CB6815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A6A38" w:rsidRPr="00687F46" w:rsidRDefault="00CA6A38" w:rsidP="00CB68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Pr="00CB6815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1. При обращении об исправлении технической ошибки заявитель представляет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5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6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7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ередает подготовленное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8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подписывает проект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9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</w:t>
      </w:r>
      <w:r w:rsidRPr="00687F46">
        <w:rPr>
          <w:rFonts w:ascii="Times New Roman" w:eastAsia="Calibri" w:hAnsi="Times New Roman" w:cs="Times New Roman"/>
          <w:sz w:val="28"/>
          <w:szCs w:val="28"/>
        </w:rPr>
        <w:lastRenderedPageBreak/>
        <w:t>документе не может превышать 5 (пяти) рабочих дней с даты регистрации заявления об исправлении технической ошибки в Администрации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;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  <w:proofErr w:type="gramEnd"/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52. </w:t>
      </w:r>
      <w:proofErr w:type="gramStart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</w:t>
      </w:r>
      <w:proofErr w:type="gramEnd"/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технической ошибк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6A0D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и лицами администрации, ответственными за организацию работы по предоставлению муниципальных услуг</w:t>
      </w: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Pr="007D0129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A6A38" w:rsidRPr="00687F46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Pr="00D05655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CA6A38" w:rsidRPr="00687F46" w:rsidRDefault="00CA6A38" w:rsidP="00D05655">
      <w:pPr>
        <w:widowControl w:val="0"/>
        <w:tabs>
          <w:tab w:val="left" w:pos="935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87F46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lastRenderedPageBreak/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687F4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7F4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6A38" w:rsidRPr="00D05655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Pr="00D05655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Pr="00D05655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Cs w:val="28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A6A38" w:rsidRPr="00687F46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ФЗ № 210-ФЗ;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постановление Правительства Российской Федерации от 20.11.2012</w:t>
      </w: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br/>
        <w:t xml:space="preserve">№ 1198 «О федеральной государственной информационной системе, </w:t>
      </w: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0D89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- </w:t>
      </w: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Устав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;</w:t>
      </w:r>
    </w:p>
    <w:p w:rsidR="006A0D89" w:rsidRPr="007D0129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</w:pP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- постановление Администрации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 сельсовета Бессоновского района Пензе</w:t>
      </w:r>
      <w:r w:rsidR="007D0129"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нской области от 06.05.2020 № 39</w:t>
      </w: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 «О разработке и утверждении административных регламентов предоставления муниципальных услуг предоставляемых администрацией </w:t>
      </w:r>
      <w:r w:rsidR="003B39E3"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Кижеватовского</w:t>
      </w:r>
      <w:r w:rsidRPr="007D0129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»;</w:t>
      </w:r>
    </w:p>
    <w:p w:rsidR="00CA6A38" w:rsidRPr="00D05655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</w:pPr>
      <w:r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- постановление Администрации </w:t>
      </w:r>
      <w:r w:rsidR="00D05655"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6"/>
          <w:lang w:eastAsia="ru-RU"/>
        </w:rPr>
        <w:t xml:space="preserve">от 07.09.2018 г. №118 </w:t>
      </w:r>
      <w:r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7D0129"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Кижеватовского сельсовета</w:t>
      </w:r>
      <w:r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, должностных лиц, муниципальных служащих администрации </w:t>
      </w:r>
      <w:r w:rsidR="00EC401D"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>Кижеватовского сельсовета</w:t>
      </w:r>
      <w:r w:rsidRPr="00D05655">
        <w:rPr>
          <w:rFonts w:ascii="Times New Roman" w:eastAsia="Times New Roman" w:hAnsi="Times New Roman" w:cs="Times New Roman"/>
          <w:color w:val="000000" w:themeColor="text1"/>
          <w:position w:val="-2"/>
          <w:sz w:val="28"/>
          <w:szCs w:val="28"/>
          <w:lang w:eastAsia="ru-RU"/>
        </w:rPr>
        <w:t xml:space="preserve"> при предоставлении муниципальных услуг»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CA6A38" w:rsidRPr="00687F46" w:rsidRDefault="00CA6A38" w:rsidP="00CA6A38">
      <w:pPr>
        <w:rPr>
          <w:sz w:val="28"/>
          <w:szCs w:val="28"/>
        </w:rPr>
      </w:pPr>
    </w:p>
    <w:p w:rsidR="0035598F" w:rsidRPr="00687F46" w:rsidRDefault="0035598F">
      <w:pPr>
        <w:rPr>
          <w:sz w:val="28"/>
          <w:szCs w:val="28"/>
        </w:rPr>
      </w:pPr>
    </w:p>
    <w:sectPr w:rsidR="0035598F" w:rsidRPr="00687F46" w:rsidSect="007D01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81CB6"/>
    <w:rsid w:val="000B1651"/>
    <w:rsid w:val="00196FFB"/>
    <w:rsid w:val="001B7176"/>
    <w:rsid w:val="0035598F"/>
    <w:rsid w:val="003739A7"/>
    <w:rsid w:val="003B39E3"/>
    <w:rsid w:val="0056410E"/>
    <w:rsid w:val="00580C30"/>
    <w:rsid w:val="005E2340"/>
    <w:rsid w:val="00687F46"/>
    <w:rsid w:val="006A0D89"/>
    <w:rsid w:val="007D0129"/>
    <w:rsid w:val="00863579"/>
    <w:rsid w:val="008F3BF7"/>
    <w:rsid w:val="00900502"/>
    <w:rsid w:val="00917E5B"/>
    <w:rsid w:val="00CA6A38"/>
    <w:rsid w:val="00CB6815"/>
    <w:rsid w:val="00D04947"/>
    <w:rsid w:val="00D05655"/>
    <w:rsid w:val="00D71AFA"/>
    <w:rsid w:val="00EC401D"/>
    <w:rsid w:val="00FA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D01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zhevatovsky.bessonovka.pnzre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4855-48AD-4627-8DFF-EC4FDA8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237</Words>
  <Characters>5835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dcterms:created xsi:type="dcterms:W3CDTF">2021-06-15T12:08:00Z</dcterms:created>
  <dcterms:modified xsi:type="dcterms:W3CDTF">2021-06-15T12:08:00Z</dcterms:modified>
</cp:coreProperties>
</file>